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5670"/>
        <w:gridCol w:w="1984"/>
      </w:tblGrid>
      <w:tr w:rsidR="009E3688" w:rsidRPr="009E3688" w14:paraId="50F669FD" w14:textId="77777777" w:rsidTr="007F39BB">
        <w:trPr>
          <w:trHeight w:val="61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34C3" w14:textId="571775EF" w:rsidR="009E3688" w:rsidRPr="009E3688" w:rsidRDefault="00EC497A" w:rsidP="009E3688">
            <w:pPr>
              <w:tabs>
                <w:tab w:val="center" w:pos="4513"/>
                <w:tab w:val="right" w:pos="9026"/>
              </w:tabs>
              <w:spacing w:line="276" w:lineRule="auto"/>
              <w:jc w:val="center"/>
              <w:rPr>
                <w:rFonts w:ascii="TH SarabunPSK" w:hAnsi="TH SarabunPSK" w:cs="TH SarabunPSK"/>
                <w:sz w:val="12"/>
                <w:szCs w:val="12"/>
              </w:rPr>
            </w:pPr>
            <w:r>
              <w:rPr>
                <w:rFonts w:ascii="TH SarabunPSK" w:hAnsi="TH SarabunPSK" w:cs="TH SarabunPSK" w:hint="cs"/>
                <w:sz w:val="12"/>
                <w:szCs w:val="12"/>
                <w:cs/>
              </w:rPr>
              <w:t>ฯ</w:t>
            </w:r>
          </w:p>
          <w:p w14:paraId="0AE5D7AA" w14:textId="77777777" w:rsidR="009E3688" w:rsidRPr="009E3688" w:rsidRDefault="009E3688" w:rsidP="009E3688">
            <w:pPr>
              <w:tabs>
                <w:tab w:val="center" w:pos="4513"/>
                <w:tab w:val="right" w:pos="9026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3688">
              <w:rPr>
                <w:noProof/>
              </w:rPr>
              <w:drawing>
                <wp:inline distT="0" distB="0" distL="0" distR="0" wp14:anchorId="5E680573" wp14:editId="57A5E80A">
                  <wp:extent cx="765958" cy="844034"/>
                  <wp:effectExtent l="0" t="0" r="0" b="0"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3029505_1109071845823071_7696424036923585313_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779" cy="927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386D" w14:textId="77777777" w:rsidR="009E3688" w:rsidRPr="009E3688" w:rsidRDefault="009E3688" w:rsidP="009E3688">
            <w:pPr>
              <w:autoSpaceDE w:val="0"/>
              <w:autoSpaceDN w:val="0"/>
              <w:adjustRightInd w:val="0"/>
              <w:ind w:left="-648" w:firstLine="64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6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ำนักงานสาธารณสุขจังหวัดปราจีนบุรี</w:t>
            </w:r>
          </w:p>
          <w:p w14:paraId="477472C2" w14:textId="77777777" w:rsidR="009E3688" w:rsidRPr="009E3688" w:rsidRDefault="009E3688" w:rsidP="009E3688">
            <w:pPr>
              <w:autoSpaceDE w:val="0"/>
              <w:autoSpaceDN w:val="0"/>
              <w:adjustRightInd w:val="0"/>
              <w:ind w:left="-648" w:firstLine="64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6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ทรวงสาธารณสุ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3490D" w14:textId="77777777" w:rsidR="009E3688" w:rsidRPr="009E3688" w:rsidRDefault="009E3688" w:rsidP="009E3688">
            <w:pPr>
              <w:tabs>
                <w:tab w:val="center" w:pos="4513"/>
                <w:tab w:val="right" w:pos="9026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3688">
              <w:rPr>
                <w:rFonts w:ascii="TH SarabunPSK" w:hAnsi="TH SarabunPSK" w:cs="TH SarabunPSK"/>
                <w:sz w:val="32"/>
                <w:szCs w:val="32"/>
              </w:rPr>
              <w:t xml:space="preserve">AF </w:t>
            </w:r>
            <w:r w:rsidRPr="009E3688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9E368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9</w:t>
            </w:r>
            <w:r w:rsidRPr="009E3688">
              <w:rPr>
                <w:rFonts w:ascii="TH SarabunPSK" w:hAnsi="TH SarabunPSK" w:cs="TH SarabunPSK"/>
                <w:sz w:val="32"/>
                <w:szCs w:val="32"/>
                <w:cs/>
              </w:rPr>
              <w:t>/02.0</w:t>
            </w:r>
          </w:p>
        </w:tc>
      </w:tr>
      <w:tr w:rsidR="009E3688" w:rsidRPr="009E3688" w14:paraId="67646AD1" w14:textId="77777777" w:rsidTr="007F39BB">
        <w:trPr>
          <w:trHeight w:val="54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CE8D4" w14:textId="77777777" w:rsidR="009E3688" w:rsidRPr="009E3688" w:rsidRDefault="009E3688" w:rsidP="009E368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BF4B" w14:textId="77777777" w:rsidR="009E3688" w:rsidRDefault="009E3688" w:rsidP="009E3688">
            <w:pPr>
              <w:pStyle w:val="a3"/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บบฟอร์มเปิดเผยการมีผลประโยชน์ทับซ้อนและทุนวิจัย</w:t>
            </w:r>
          </w:p>
          <w:p w14:paraId="07937585" w14:textId="77777777" w:rsidR="009E3688" w:rsidRPr="009E3688" w:rsidRDefault="009E3688" w:rsidP="009E3688">
            <w:pPr>
              <w:spacing w:line="216" w:lineRule="auto"/>
              <w:ind w:left="142" w:right="-613" w:firstLine="578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72E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nflict of interest and funding form</w:t>
            </w:r>
            <w:r w:rsidRPr="000372E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0178E" w14:textId="77777777" w:rsidR="009E3688" w:rsidRPr="009E3688" w:rsidRDefault="009E3688" w:rsidP="00E34D27">
            <w:pPr>
              <w:ind w:hanging="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36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ริ่มใช้ </w:t>
            </w:r>
            <w:r w:rsidR="00E34D27">
              <w:rPr>
                <w:rFonts w:ascii="TH SarabunPSK" w:hAnsi="TH SarabunPSK" w:cs="TH SarabunPSK" w:hint="cs"/>
                <w:sz w:val="32"/>
                <w:szCs w:val="32"/>
                <w:cs/>
              </w:rPr>
              <w:t>ตุล</w:t>
            </w:r>
            <w:r w:rsidRPr="009E3688">
              <w:rPr>
                <w:rFonts w:ascii="TH SarabunPSK" w:hAnsi="TH SarabunPSK" w:cs="TH SarabunPSK" w:hint="cs"/>
                <w:sz w:val="32"/>
                <w:szCs w:val="32"/>
                <w:cs/>
              </w:rPr>
              <w:t>าคม 256</w:t>
            </w:r>
            <w:r w:rsidR="00E34D27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</w:tbl>
    <w:p w14:paraId="1262B1AA" w14:textId="77777777" w:rsidR="009E3688" w:rsidRDefault="009E3688" w:rsidP="00EE64A9">
      <w:pPr>
        <w:spacing w:line="216" w:lineRule="auto"/>
        <w:ind w:left="142" w:right="-613" w:firstLine="578"/>
        <w:jc w:val="both"/>
        <w:rPr>
          <w:rFonts w:ascii="TH SarabunPSK" w:hAnsi="TH SarabunPSK" w:cs="TH SarabunPSK"/>
          <w:sz w:val="22"/>
          <w:szCs w:val="22"/>
        </w:rPr>
      </w:pPr>
    </w:p>
    <w:p w14:paraId="6F468326" w14:textId="7B07E2AC" w:rsidR="000C7653" w:rsidRPr="00EE64A9" w:rsidRDefault="00B96AC0" w:rsidP="00553FD6">
      <w:pPr>
        <w:spacing w:line="216" w:lineRule="auto"/>
        <w:ind w:right="-1" w:firstLine="57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1022B">
        <w:rPr>
          <w:rFonts w:ascii="TH SarabunPSK" w:hAnsi="TH SarabunPSK" w:cs="TH SarabunPSK" w:hint="cs"/>
          <w:spacing w:val="-4"/>
          <w:sz w:val="32"/>
          <w:szCs w:val="32"/>
          <w:cs/>
        </w:rPr>
        <w:t>การมีผลประโยชน์ทับซ้อน (</w:t>
      </w:r>
      <w:r w:rsidR="003511C7" w:rsidRPr="00A1022B">
        <w:rPr>
          <w:rFonts w:ascii="TH SarabunPSK" w:hAnsi="TH SarabunPSK" w:cs="TH SarabunPSK"/>
          <w:spacing w:val="-4"/>
          <w:sz w:val="32"/>
          <w:szCs w:val="32"/>
        </w:rPr>
        <w:t>Conflict of interest</w:t>
      </w:r>
      <w:r w:rsidR="0004609E" w:rsidRPr="00A1022B">
        <w:rPr>
          <w:rFonts w:ascii="TH SarabunPSK" w:hAnsi="TH SarabunPSK" w:cs="TH SarabunPSK"/>
          <w:spacing w:val="-4"/>
          <w:sz w:val="32"/>
          <w:szCs w:val="32"/>
        </w:rPr>
        <w:t>)</w:t>
      </w:r>
      <w:r w:rsidR="00AF209C" w:rsidRPr="00A1022B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A1022B">
        <w:rPr>
          <w:rFonts w:ascii="TH SarabunPSK" w:hAnsi="TH SarabunPSK" w:cs="TH SarabunPSK" w:hint="cs"/>
          <w:spacing w:val="-4"/>
          <w:sz w:val="32"/>
          <w:szCs w:val="32"/>
          <w:cs/>
        </w:rPr>
        <w:t>ไม่เป็นเหตุผลที่จะไม่ให้ความเห็นชอบโครงการวิจัย</w:t>
      </w:r>
      <w:r w:rsidR="00AC62F3" w:rsidRPr="00A1022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A1022B">
        <w:rPr>
          <w:rFonts w:ascii="TH SarabunPSK" w:hAnsi="TH SarabunPSK" w:cs="TH SarabunPSK" w:hint="cs"/>
          <w:spacing w:val="-4"/>
          <w:sz w:val="32"/>
          <w:szCs w:val="32"/>
          <w:cs/>
        </w:rPr>
        <w:t>หรือผู้วิจัย</w:t>
      </w:r>
      <w:r w:rsidR="00EE64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62F3">
        <w:rPr>
          <w:rFonts w:ascii="TH SarabunPSK" w:hAnsi="TH SarabunPSK" w:cs="TH SarabunPSK" w:hint="cs"/>
          <w:sz w:val="32"/>
          <w:szCs w:val="32"/>
          <w:cs/>
        </w:rPr>
        <w:t xml:space="preserve">คณะกรรมการจะพิจารณาการมี </w:t>
      </w:r>
      <w:r w:rsidR="00AC62F3">
        <w:rPr>
          <w:rFonts w:ascii="TH SarabunPSK" w:hAnsi="TH SarabunPSK" w:cs="TH SarabunPSK"/>
          <w:sz w:val="32"/>
          <w:szCs w:val="32"/>
        </w:rPr>
        <w:t>C</w:t>
      </w:r>
      <w:r w:rsidR="00EC497A">
        <w:rPr>
          <w:rFonts w:ascii="TH SarabunPSK" w:hAnsi="TH SarabunPSK" w:cs="TH SarabunPSK"/>
          <w:sz w:val="32"/>
          <w:szCs w:val="32"/>
        </w:rPr>
        <w:t>O</w:t>
      </w:r>
      <w:r w:rsidR="00AC62F3">
        <w:rPr>
          <w:rFonts w:ascii="TH SarabunPSK" w:hAnsi="TH SarabunPSK" w:cs="TH SarabunPSK"/>
          <w:sz w:val="32"/>
          <w:szCs w:val="32"/>
        </w:rPr>
        <w:t>I</w:t>
      </w:r>
      <w:r w:rsidR="00AC62F3">
        <w:rPr>
          <w:rFonts w:ascii="TH SarabunPSK" w:hAnsi="TH SarabunPSK" w:cs="TH SarabunPSK" w:hint="cs"/>
          <w:sz w:val="32"/>
          <w:szCs w:val="32"/>
          <w:cs/>
        </w:rPr>
        <w:t xml:space="preserve"> และขนาดของ </w:t>
      </w:r>
      <w:r w:rsidR="00AC62F3">
        <w:rPr>
          <w:rFonts w:ascii="TH SarabunPSK" w:hAnsi="TH SarabunPSK" w:cs="TH SarabunPSK"/>
          <w:sz w:val="32"/>
          <w:szCs w:val="32"/>
        </w:rPr>
        <w:t>C</w:t>
      </w:r>
      <w:r w:rsidR="00EC497A">
        <w:rPr>
          <w:rFonts w:ascii="TH SarabunPSK" w:hAnsi="TH SarabunPSK" w:cs="TH SarabunPSK"/>
          <w:sz w:val="32"/>
          <w:szCs w:val="32"/>
        </w:rPr>
        <w:t>O</w:t>
      </w:r>
      <w:r w:rsidR="00AC62F3">
        <w:rPr>
          <w:rFonts w:ascii="TH SarabunPSK" w:hAnsi="TH SarabunPSK" w:cs="TH SarabunPSK"/>
          <w:sz w:val="32"/>
          <w:szCs w:val="32"/>
        </w:rPr>
        <w:t>I</w:t>
      </w:r>
      <w:r w:rsidR="00AC62F3">
        <w:rPr>
          <w:rFonts w:ascii="TH SarabunPSK" w:hAnsi="TH SarabunPSK" w:cs="TH SarabunPSK" w:hint="cs"/>
          <w:sz w:val="32"/>
          <w:szCs w:val="32"/>
          <w:cs/>
        </w:rPr>
        <w:t xml:space="preserve"> ว่าอาจมีผลกระทบต่อการปกป้องสิทธิและความเป็นอยู่ที่ดีของ</w:t>
      </w:r>
      <w:r w:rsidR="00EE64A9">
        <w:rPr>
          <w:rFonts w:ascii="TH SarabunPSK" w:hAnsi="TH SarabunPSK" w:cs="TH SarabunPSK" w:hint="cs"/>
          <w:sz w:val="32"/>
          <w:szCs w:val="32"/>
          <w:cs/>
        </w:rPr>
        <w:t>ผู้รับการวิจัย</w:t>
      </w:r>
      <w:r w:rsidR="00AC62F3">
        <w:rPr>
          <w:rFonts w:ascii="TH SarabunPSK" w:hAnsi="TH SarabunPSK" w:cs="TH SarabunPSK" w:hint="cs"/>
          <w:sz w:val="32"/>
          <w:szCs w:val="32"/>
          <w:cs/>
        </w:rPr>
        <w:t xml:space="preserve">หรือไม่ </w:t>
      </w:r>
    </w:p>
    <w:p w14:paraId="7F223213" w14:textId="77777777" w:rsidR="005D46C1" w:rsidRPr="00A1022B" w:rsidRDefault="005D46C1" w:rsidP="00060901">
      <w:pPr>
        <w:spacing w:line="216" w:lineRule="auto"/>
        <w:ind w:left="142" w:right="-613"/>
        <w:rPr>
          <w:rFonts w:ascii="TH SarabunPSK" w:hAnsi="TH SarabunPSK" w:cs="TH SarabunPSK"/>
          <w:spacing w:val="-18"/>
          <w:szCs w:val="24"/>
        </w:rPr>
      </w:pPr>
    </w:p>
    <w:tbl>
      <w:tblPr>
        <w:tblStyle w:val="a9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E1667C" w14:paraId="29FCA6D9" w14:textId="77777777" w:rsidTr="00553FD6">
        <w:tc>
          <w:tcPr>
            <w:tcW w:w="9214" w:type="dxa"/>
          </w:tcPr>
          <w:p w14:paraId="5DE80B0C" w14:textId="77777777" w:rsidR="00E1667C" w:rsidRDefault="00D013C8" w:rsidP="00553FD6">
            <w:pPr>
              <w:spacing w:line="216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ลข</w:t>
            </w:r>
            <w:r w:rsidRPr="00E166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วิจ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………………….. </w:t>
            </w:r>
            <w:r w:rsidR="00E1667C" w:rsidRPr="00E166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โครงการวิจัย</w:t>
            </w:r>
            <w:r w:rsidR="00E1667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1667C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="00A102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E1667C" w14:paraId="0D430284" w14:textId="77777777" w:rsidTr="00553FD6">
        <w:trPr>
          <w:trHeight w:val="413"/>
        </w:trPr>
        <w:tc>
          <w:tcPr>
            <w:tcW w:w="9214" w:type="dxa"/>
            <w:vAlign w:val="center"/>
          </w:tcPr>
          <w:p w14:paraId="5C99A45A" w14:textId="77777777" w:rsidR="00E1667C" w:rsidRPr="00D013C8" w:rsidRDefault="00E1667C" w:rsidP="00D013C8">
            <w:pPr>
              <w:spacing w:line="216" w:lineRule="auto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D013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ื่อผู้วิจัย </w:t>
            </w:r>
            <w:r w:rsidRPr="00D013C8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="00A1022B" w:rsidRPr="00D013C8">
              <w:rPr>
                <w:rFonts w:ascii="TH SarabunPSK" w:hAnsi="TH SarabunPSK" w:cs="TH SarabunPSK"/>
                <w:sz w:val="32"/>
                <w:szCs w:val="32"/>
              </w:rPr>
              <w:t xml:space="preserve">                </w:t>
            </w:r>
            <w:r w:rsidR="00A1022B" w:rsidRPr="00D013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</w:t>
            </w:r>
            <w:r w:rsidR="00D013C8" w:rsidRPr="00D013C8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/ฝ่าย</w:t>
            </w:r>
            <w:r w:rsidR="00A1022B" w:rsidRPr="00D013C8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</w:t>
            </w:r>
          </w:p>
        </w:tc>
      </w:tr>
    </w:tbl>
    <w:tbl>
      <w:tblPr>
        <w:tblW w:w="920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32"/>
        <w:gridCol w:w="561"/>
        <w:gridCol w:w="4347"/>
        <w:gridCol w:w="1418"/>
        <w:gridCol w:w="850"/>
        <w:gridCol w:w="567"/>
        <w:gridCol w:w="567"/>
      </w:tblGrid>
      <w:tr w:rsidR="003511C7" w:rsidRPr="00AF209C" w14:paraId="3A061929" w14:textId="77777777" w:rsidTr="00553FD6">
        <w:tc>
          <w:tcPr>
            <w:tcW w:w="920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C4320E" w14:textId="77777777" w:rsidR="00E1667C" w:rsidRPr="00A1022B" w:rsidRDefault="00E1667C" w:rsidP="0088318B">
            <w:pPr>
              <w:spacing w:line="216" w:lineRule="auto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  <w:p w14:paraId="27C13474" w14:textId="77777777" w:rsidR="003511C7" w:rsidRPr="00AF209C" w:rsidRDefault="00C33269" w:rsidP="0088318B">
            <w:pPr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20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ที่</w:t>
            </w:r>
            <w:r w:rsidR="00E0582B" w:rsidRPr="00AF20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1: </w:t>
            </w:r>
            <w:r w:rsidRPr="00AF20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ุนวิจัย</w:t>
            </w:r>
          </w:p>
        </w:tc>
      </w:tr>
      <w:tr w:rsidR="003511C7" w:rsidRPr="003511C7" w14:paraId="1FE5D91D" w14:textId="77777777" w:rsidTr="00553F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001DA0" w14:textId="77777777" w:rsidR="003511C7" w:rsidRPr="003511C7" w:rsidRDefault="003511C7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511C7">
              <w:rPr>
                <w:rFonts w:ascii="TH SarabunPSK" w:hAnsi="TH SarabunPSK" w:cs="TH SarabunPSK"/>
                <w:sz w:val="32"/>
                <w:szCs w:val="32"/>
              </w:rPr>
              <w:t>1.1</w:t>
            </w:r>
          </w:p>
        </w:tc>
        <w:tc>
          <w:tcPr>
            <w:tcW w:w="665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7D53E5" w14:textId="77777777" w:rsidR="003511C7" w:rsidRPr="003511C7" w:rsidRDefault="00C33269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หล่งทุน</w:t>
            </w:r>
            <w:r w:rsidR="003511C7" w:rsidRPr="003511C7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อบได้มากกว่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</w:t>
            </w:r>
            <w:r w:rsidR="003511C7" w:rsidRPr="003511C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</w:tcPr>
          <w:p w14:paraId="3508710D" w14:textId="77777777" w:rsidR="003511C7" w:rsidRPr="00F70D6C" w:rsidRDefault="00C33269" w:rsidP="0088318B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0D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 (บาท)</w:t>
            </w:r>
          </w:p>
        </w:tc>
      </w:tr>
      <w:tr w:rsidR="003511C7" w:rsidRPr="003511C7" w14:paraId="6F5DC661" w14:textId="77777777" w:rsidTr="00553FD6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C6FBC2" w14:textId="77777777" w:rsidR="003511C7" w:rsidRPr="003511C7" w:rsidRDefault="003511C7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B53398" w14:textId="77777777" w:rsidR="003511C7" w:rsidRPr="003511C7" w:rsidRDefault="003511C7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891A33" w14:textId="77777777" w:rsidR="003511C7" w:rsidRPr="003511C7" w:rsidRDefault="00C33269" w:rsidP="0088318B">
            <w:pPr>
              <w:spacing w:line="21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7BED10B" w14:textId="77777777" w:rsidR="003511C7" w:rsidRPr="003511C7" w:rsidRDefault="003511C7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gridSpan w:val="3"/>
          </w:tcPr>
          <w:p w14:paraId="6E668DE0" w14:textId="77777777" w:rsidR="003511C7" w:rsidRPr="003511C7" w:rsidRDefault="003511C7" w:rsidP="0088318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11C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3511C7" w:rsidRPr="003511C7" w14:paraId="4387DC6B" w14:textId="77777777" w:rsidTr="00553FD6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9068C0" w14:textId="77777777" w:rsidR="003511C7" w:rsidRPr="003511C7" w:rsidRDefault="003511C7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0F9525" w14:textId="77777777" w:rsidR="003511C7" w:rsidRPr="003511C7" w:rsidRDefault="003511C7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D98EF8" w14:textId="77777777" w:rsidR="003511C7" w:rsidRPr="003511C7" w:rsidRDefault="00C33269" w:rsidP="0088318B">
            <w:pPr>
              <w:spacing w:line="21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วิชา/สถาบัน</w:t>
            </w:r>
            <w:r w:rsidR="003511C7" w:rsidRPr="003511C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34EBAE7" w14:textId="77777777" w:rsidR="003511C7" w:rsidRPr="003511C7" w:rsidRDefault="003511C7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gridSpan w:val="3"/>
          </w:tcPr>
          <w:p w14:paraId="3E64FE98" w14:textId="77777777" w:rsidR="003511C7" w:rsidRPr="003511C7" w:rsidRDefault="003511C7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11C7" w:rsidRPr="003511C7" w14:paraId="691D32C6" w14:textId="77777777" w:rsidTr="00553FD6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1FCE7C" w14:textId="77777777" w:rsidR="003511C7" w:rsidRPr="003511C7" w:rsidRDefault="003511C7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414E2E" w14:textId="77777777" w:rsidR="003511C7" w:rsidRPr="003511C7" w:rsidRDefault="003511C7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60FA1A" w14:textId="77777777" w:rsidR="003511C7" w:rsidRPr="003511C7" w:rsidRDefault="00C33269" w:rsidP="0088318B">
            <w:pPr>
              <w:spacing w:line="21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ษัทยา/เภสัชภัณฑ์</w:t>
            </w:r>
            <w:r w:rsidR="003511C7" w:rsidRPr="003511C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1467848D" w14:textId="77777777" w:rsidR="003511C7" w:rsidRPr="003511C7" w:rsidRDefault="003511C7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gridSpan w:val="3"/>
          </w:tcPr>
          <w:p w14:paraId="6254C52D" w14:textId="77777777" w:rsidR="003511C7" w:rsidRPr="003511C7" w:rsidRDefault="003511C7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11C7" w:rsidRPr="003511C7" w14:paraId="517321B4" w14:textId="77777777" w:rsidTr="00F70D6C">
        <w:trPr>
          <w:trHeight w:val="322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31D78F" w14:textId="77777777" w:rsidR="003511C7" w:rsidRPr="003511C7" w:rsidRDefault="003511C7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274591" w14:textId="77777777" w:rsidR="003511C7" w:rsidRPr="003511C7" w:rsidRDefault="003511C7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A4A37F" w14:textId="77777777" w:rsidR="003511C7" w:rsidRPr="003511C7" w:rsidRDefault="00C33269" w:rsidP="0088318B">
            <w:pPr>
              <w:spacing w:line="216" w:lineRule="auto"/>
              <w:ind w:right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 (ระบุ)</w:t>
            </w:r>
            <w:r w:rsidR="003511C7" w:rsidRPr="003511C7">
              <w:rPr>
                <w:rFonts w:ascii="TH SarabunPSK" w:hAnsi="TH SarabunPSK" w:cs="TH SarabunPSK"/>
                <w:sz w:val="32"/>
                <w:szCs w:val="32"/>
              </w:rPr>
              <w:t xml:space="preserve"> ……..…………………….....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3B20EE1E" w14:textId="77777777" w:rsidR="003511C7" w:rsidRPr="003511C7" w:rsidRDefault="003511C7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gridSpan w:val="3"/>
          </w:tcPr>
          <w:p w14:paraId="795BCA77" w14:textId="77777777" w:rsidR="003511C7" w:rsidRPr="003511C7" w:rsidRDefault="003511C7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11C7" w:rsidRPr="003511C7" w14:paraId="46F3A217" w14:textId="77777777" w:rsidTr="00553FD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D493" w14:textId="77777777" w:rsidR="003511C7" w:rsidRPr="003511C7" w:rsidRDefault="003511C7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447F19A" w14:textId="77777777" w:rsidR="003511C7" w:rsidRPr="003511C7" w:rsidRDefault="003511C7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0C97DC" w14:textId="77777777" w:rsidR="003511C7" w:rsidRPr="003511C7" w:rsidRDefault="003511C7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092A9097" w14:textId="77777777" w:rsidR="003511C7" w:rsidRPr="003511C7" w:rsidRDefault="00C33269" w:rsidP="0088318B">
            <w:pPr>
              <w:spacing w:line="216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ุกรายการ</w:t>
            </w:r>
            <w:r w:rsidR="003511C7" w:rsidRPr="003511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984" w:type="dxa"/>
            <w:gridSpan w:val="3"/>
            <w:shd w:val="clear" w:color="auto" w:fill="99CCFF"/>
          </w:tcPr>
          <w:p w14:paraId="40F9B723" w14:textId="77777777" w:rsidR="003511C7" w:rsidRPr="003511C7" w:rsidRDefault="003511C7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11C7" w:rsidRPr="003511C7" w14:paraId="233A8B51" w14:textId="77777777" w:rsidTr="00553F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9E272C" w14:textId="77777777" w:rsidR="003511C7" w:rsidRPr="003511C7" w:rsidRDefault="003511C7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511C7">
              <w:rPr>
                <w:rFonts w:ascii="TH SarabunPSK" w:hAnsi="TH SarabunPSK" w:cs="TH SarabunPSK"/>
                <w:sz w:val="32"/>
                <w:szCs w:val="32"/>
              </w:rPr>
              <w:t>1.2</w:t>
            </w:r>
          </w:p>
        </w:tc>
        <w:tc>
          <w:tcPr>
            <w:tcW w:w="52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517C27" w14:textId="77777777" w:rsidR="003511C7" w:rsidRPr="003511C7" w:rsidRDefault="00636394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ตอบแทนผู้วิจัย</w:t>
            </w:r>
            <w:r w:rsidR="003511C7" w:rsidRPr="003511C7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อบได้มากกว่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</w:t>
            </w:r>
            <w:r w:rsidR="003511C7" w:rsidRPr="003511C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A14D4B6" w14:textId="77777777" w:rsidR="003511C7" w:rsidRPr="003511C7" w:rsidRDefault="003511C7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gridSpan w:val="3"/>
            <w:tcBorders>
              <w:left w:val="nil"/>
            </w:tcBorders>
          </w:tcPr>
          <w:p w14:paraId="1C311D37" w14:textId="77777777" w:rsidR="003511C7" w:rsidRPr="003511C7" w:rsidRDefault="003511C7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11C7" w:rsidRPr="003511C7" w14:paraId="280DF06D" w14:textId="77777777" w:rsidTr="00553FD6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FF6F15" w14:textId="77777777" w:rsidR="003511C7" w:rsidRPr="003511C7" w:rsidRDefault="003511C7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552523" w14:textId="77777777" w:rsidR="003511C7" w:rsidRPr="003511C7" w:rsidRDefault="003511C7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7E8583" w14:textId="77777777" w:rsidR="003511C7" w:rsidRPr="003511C7" w:rsidRDefault="00636394" w:rsidP="0088318B">
            <w:pPr>
              <w:spacing w:line="21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เดือนจ่ายตลอดช่วงเวลาโครงการวิจัย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3ED4A53E" w14:textId="77777777" w:rsidR="003511C7" w:rsidRPr="003511C7" w:rsidRDefault="003511C7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gridSpan w:val="3"/>
          </w:tcPr>
          <w:p w14:paraId="7ED40D44" w14:textId="77777777" w:rsidR="003511C7" w:rsidRPr="003511C7" w:rsidRDefault="003511C7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11C7" w:rsidRPr="003511C7" w14:paraId="2D9D3327" w14:textId="77777777" w:rsidTr="00553FD6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CD4FDA" w14:textId="77777777" w:rsidR="003511C7" w:rsidRPr="003511C7" w:rsidRDefault="003511C7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7D3843" w14:textId="77777777" w:rsidR="003511C7" w:rsidRPr="003511C7" w:rsidRDefault="003511C7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E4228E" w14:textId="77777777" w:rsidR="003511C7" w:rsidRPr="003511C7" w:rsidRDefault="00636394" w:rsidP="0088318B">
            <w:pPr>
              <w:spacing w:line="21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เหมาจ่ายต่อโครงการ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250E6E9D" w14:textId="77777777" w:rsidR="003511C7" w:rsidRPr="003511C7" w:rsidRDefault="003511C7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gridSpan w:val="3"/>
          </w:tcPr>
          <w:p w14:paraId="35B64C63" w14:textId="77777777" w:rsidR="003511C7" w:rsidRPr="003511C7" w:rsidRDefault="003511C7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11C7" w:rsidRPr="003511C7" w14:paraId="0892EFFD" w14:textId="77777777" w:rsidTr="00553FD6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C03A0F" w14:textId="77777777" w:rsidR="003511C7" w:rsidRPr="003511C7" w:rsidRDefault="003511C7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801197" w14:textId="77777777" w:rsidR="003511C7" w:rsidRPr="003511C7" w:rsidRDefault="003511C7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2F93EB" w14:textId="77777777" w:rsidR="003511C7" w:rsidRPr="003511C7" w:rsidRDefault="00396020" w:rsidP="0088318B">
            <w:pPr>
              <w:spacing w:line="216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งินตอบแทนคิดต่อผู้รับการวิจัย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าย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34A627B" w14:textId="77777777" w:rsidR="003511C7" w:rsidRPr="003511C7" w:rsidRDefault="003511C7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gridSpan w:val="3"/>
          </w:tcPr>
          <w:p w14:paraId="67B0E6CB" w14:textId="77777777" w:rsidR="003511C7" w:rsidRPr="003511C7" w:rsidRDefault="003511C7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11C7" w:rsidRPr="003511C7" w14:paraId="7ABA0C6E" w14:textId="77777777" w:rsidTr="00553FD6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0D6227" w14:textId="77777777" w:rsidR="003511C7" w:rsidRPr="003511C7" w:rsidRDefault="003511C7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7B3036" w14:textId="77777777" w:rsidR="003511C7" w:rsidRPr="003511C7" w:rsidRDefault="003511C7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F54A62" w14:textId="77777777" w:rsidR="003511C7" w:rsidRPr="003511C7" w:rsidRDefault="00396020" w:rsidP="00F70D6C">
            <w:pPr>
              <w:spacing w:line="21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</w:t>
            </w:r>
            <w:r w:rsidR="003511C7" w:rsidRPr="003511C7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</w:t>
            </w:r>
            <w:r w:rsidR="003511C7" w:rsidRPr="003511C7">
              <w:rPr>
                <w:rFonts w:ascii="TH SarabunPSK" w:hAnsi="TH SarabunPSK" w:cs="TH SarabunPSK"/>
                <w:sz w:val="32"/>
                <w:szCs w:val="32"/>
              </w:rPr>
              <w:t>)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.</w:t>
            </w:r>
            <w:r w:rsidR="003511C7" w:rsidRPr="003511C7">
              <w:rPr>
                <w:rFonts w:ascii="TH SarabunPSK" w:hAnsi="TH SarabunPSK" w:cs="TH SarabunPSK"/>
                <w:sz w:val="32"/>
                <w:szCs w:val="32"/>
              </w:rPr>
              <w:t>…………………….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1333F02" w14:textId="77777777" w:rsidR="003511C7" w:rsidRPr="003511C7" w:rsidRDefault="003511C7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gridSpan w:val="3"/>
          </w:tcPr>
          <w:p w14:paraId="36050C6A" w14:textId="77777777" w:rsidR="003511C7" w:rsidRPr="003511C7" w:rsidRDefault="003511C7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11C7" w:rsidRPr="00AF209C" w14:paraId="7F969B35" w14:textId="77777777" w:rsidTr="00553FD6">
        <w:tc>
          <w:tcPr>
            <w:tcW w:w="920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7BD491" w14:textId="77777777" w:rsidR="003511C7" w:rsidRPr="00AF209C" w:rsidRDefault="00396020" w:rsidP="00A035EE">
            <w:pPr>
              <w:spacing w:before="120"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F20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ที่</w:t>
            </w:r>
            <w:r w:rsidR="003511C7" w:rsidRPr="00AF20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: </w:t>
            </w:r>
            <w:r w:rsidRPr="00AF209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มีผลประโยชน์ทับซ้อน</w:t>
            </w:r>
          </w:p>
        </w:tc>
      </w:tr>
      <w:tr w:rsidR="003511C7" w:rsidRPr="003511C7" w14:paraId="767A203E" w14:textId="77777777" w:rsidTr="00553FD6"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CD4CF8" w14:textId="77777777" w:rsidR="003511C7" w:rsidRPr="003511C7" w:rsidRDefault="003511C7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0EA4BB" w14:textId="77777777" w:rsidR="003511C7" w:rsidRPr="00B320AC" w:rsidRDefault="003511C7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56D25D38" w14:textId="77777777" w:rsidR="003511C7" w:rsidRPr="003511C7" w:rsidRDefault="00396020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F4F0B87" w14:textId="77777777" w:rsidR="003511C7" w:rsidRPr="003511C7" w:rsidRDefault="00396020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3511C7" w:rsidRPr="003511C7" w14:paraId="45CBC4FF" w14:textId="77777777" w:rsidTr="00553FD6">
        <w:tc>
          <w:tcPr>
            <w:tcW w:w="567" w:type="dxa"/>
            <w:tcBorders>
              <w:top w:val="single" w:sz="4" w:space="0" w:color="auto"/>
            </w:tcBorders>
          </w:tcPr>
          <w:p w14:paraId="4633E16F" w14:textId="77777777" w:rsidR="003511C7" w:rsidRPr="003511C7" w:rsidRDefault="003511C7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511C7">
              <w:rPr>
                <w:rFonts w:ascii="TH SarabunPSK" w:hAnsi="TH SarabunPSK" w:cs="TH SarabunPSK"/>
                <w:sz w:val="32"/>
                <w:szCs w:val="32"/>
              </w:rPr>
              <w:t>2.1</w:t>
            </w:r>
          </w:p>
        </w:tc>
        <w:tc>
          <w:tcPr>
            <w:tcW w:w="7508" w:type="dxa"/>
            <w:gridSpan w:val="5"/>
            <w:tcBorders>
              <w:top w:val="single" w:sz="4" w:space="0" w:color="auto"/>
            </w:tcBorders>
          </w:tcPr>
          <w:p w14:paraId="4F5C435A" w14:textId="77777777" w:rsidR="003511C7" w:rsidRPr="003511C7" w:rsidRDefault="00396020" w:rsidP="0088318B">
            <w:pPr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หรือสมาชิกในครอบครัวของท่าน</w:t>
            </w:r>
            <w:r w:rsidRPr="003511C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ผลประโยชน์ในบริษั</w:t>
            </w:r>
            <w:r w:rsidR="00304BEA">
              <w:rPr>
                <w:rFonts w:ascii="TH SarabunPSK" w:hAnsi="TH SarabunPSK" w:cs="TH SarabunPSK" w:hint="cs"/>
                <w:sz w:val="32"/>
                <w:szCs w:val="32"/>
                <w:cs/>
              </w:rPr>
              <w:t>ทหรือจากบริษัทที่เป็นผู้ให้ทุ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ัยหรือไม่</w:t>
            </w:r>
          </w:p>
        </w:tc>
        <w:tc>
          <w:tcPr>
            <w:tcW w:w="567" w:type="dxa"/>
          </w:tcPr>
          <w:p w14:paraId="2190C058" w14:textId="77777777" w:rsidR="003511C7" w:rsidRPr="003511C7" w:rsidRDefault="003511C7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92FB1FB" w14:textId="77777777" w:rsidR="003511C7" w:rsidRPr="003511C7" w:rsidRDefault="003511C7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11C7" w:rsidRPr="003511C7" w14:paraId="0E3A3C59" w14:textId="77777777" w:rsidTr="00553FD6">
        <w:tc>
          <w:tcPr>
            <w:tcW w:w="567" w:type="dxa"/>
          </w:tcPr>
          <w:p w14:paraId="35514A2C" w14:textId="77777777" w:rsidR="003511C7" w:rsidRPr="003511C7" w:rsidRDefault="003511C7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511C7">
              <w:rPr>
                <w:rFonts w:ascii="TH SarabunPSK" w:hAnsi="TH SarabunPSK" w:cs="TH SarabunPSK"/>
                <w:sz w:val="32"/>
                <w:szCs w:val="32"/>
              </w:rPr>
              <w:t>2.2</w:t>
            </w:r>
          </w:p>
        </w:tc>
        <w:tc>
          <w:tcPr>
            <w:tcW w:w="7508" w:type="dxa"/>
            <w:gridSpan w:val="5"/>
          </w:tcPr>
          <w:p w14:paraId="0A97442B" w14:textId="77777777" w:rsidR="003511C7" w:rsidRPr="003511C7" w:rsidRDefault="00396020" w:rsidP="0088318B">
            <w:pPr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มีตำแหน่งบริหารหรือ</w:t>
            </w:r>
            <w:r w:rsidR="00304BEA"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ทางงานวิทยาศาสตร์ในบริษัทที่เป็นผู้ให้ทุนวิจัยหรือไม่</w:t>
            </w:r>
          </w:p>
        </w:tc>
        <w:tc>
          <w:tcPr>
            <w:tcW w:w="567" w:type="dxa"/>
          </w:tcPr>
          <w:p w14:paraId="681ED25A" w14:textId="77777777" w:rsidR="003511C7" w:rsidRPr="003511C7" w:rsidRDefault="003511C7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178B166" w14:textId="77777777" w:rsidR="003511C7" w:rsidRPr="003511C7" w:rsidRDefault="003511C7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11C7" w:rsidRPr="003511C7" w14:paraId="731F9E56" w14:textId="77777777" w:rsidTr="00553FD6">
        <w:tc>
          <w:tcPr>
            <w:tcW w:w="567" w:type="dxa"/>
          </w:tcPr>
          <w:p w14:paraId="6B29CED7" w14:textId="77777777" w:rsidR="003511C7" w:rsidRPr="003511C7" w:rsidRDefault="003511C7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511C7">
              <w:rPr>
                <w:rFonts w:ascii="TH SarabunPSK" w:hAnsi="TH SarabunPSK" w:cs="TH SarabunPSK"/>
                <w:sz w:val="32"/>
                <w:szCs w:val="32"/>
              </w:rPr>
              <w:t>2.3</w:t>
            </w:r>
          </w:p>
        </w:tc>
        <w:tc>
          <w:tcPr>
            <w:tcW w:w="7508" w:type="dxa"/>
            <w:gridSpan w:val="5"/>
          </w:tcPr>
          <w:p w14:paraId="3DF0EF66" w14:textId="77777777" w:rsidR="003511C7" w:rsidRPr="003511C7" w:rsidRDefault="00304BEA" w:rsidP="0088318B">
            <w:pPr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เป็นที่ปรึกษาด้านวิทยาศาสตร์ ด้านการเงิน ด้านกฎหมาย หรือเป็นสมาชิกของคณะวิทยากรที่บรรยายเกี่ยวกับผลิตภัณฑ์ขอ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ริษัทที่เป็นผู้ให้ทุนวิจัยหรือไม่</w:t>
            </w:r>
          </w:p>
        </w:tc>
        <w:tc>
          <w:tcPr>
            <w:tcW w:w="567" w:type="dxa"/>
          </w:tcPr>
          <w:p w14:paraId="5F1D03D4" w14:textId="77777777" w:rsidR="003511C7" w:rsidRPr="003511C7" w:rsidRDefault="003511C7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728CBCE" w14:textId="77777777" w:rsidR="003511C7" w:rsidRPr="003511C7" w:rsidRDefault="003511C7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11C7" w:rsidRPr="003511C7" w14:paraId="4A02CF89" w14:textId="77777777" w:rsidTr="00553FD6">
        <w:tc>
          <w:tcPr>
            <w:tcW w:w="567" w:type="dxa"/>
          </w:tcPr>
          <w:p w14:paraId="1F0A36DD" w14:textId="77777777" w:rsidR="003511C7" w:rsidRPr="003511C7" w:rsidRDefault="003511C7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511C7">
              <w:rPr>
                <w:rFonts w:ascii="TH SarabunPSK" w:hAnsi="TH SarabunPSK" w:cs="TH SarabunPSK"/>
                <w:sz w:val="32"/>
                <w:szCs w:val="32"/>
              </w:rPr>
              <w:t>2.4</w:t>
            </w:r>
          </w:p>
        </w:tc>
        <w:tc>
          <w:tcPr>
            <w:tcW w:w="7508" w:type="dxa"/>
            <w:gridSpan w:val="5"/>
          </w:tcPr>
          <w:p w14:paraId="65E78C3B" w14:textId="77777777" w:rsidR="003511C7" w:rsidRPr="003511C7" w:rsidRDefault="007003AF" w:rsidP="00F70D6C">
            <w:pPr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มีส่วนร่วมในด้านการเงิน หรือมี</w:t>
            </w:r>
            <w:r w:rsidR="001B18ED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เกี่ยวข้องด้านการเงินของสถาบันกับ</w:t>
            </w:r>
            <w:r w:rsidR="001B18ED">
              <w:rPr>
                <w:rFonts w:ascii="TH SarabunPSK" w:hAnsi="TH SarabunPSK" w:cs="TH SarabunPSK"/>
                <w:sz w:val="32"/>
                <w:szCs w:val="32"/>
                <w:cs/>
              </w:rPr>
              <w:t>บริษัทที่เป็นผู้ให้ทุนวิจัย</w:t>
            </w:r>
            <w:r w:rsidR="001B18E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B31E3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ต่อไปนี้</w:t>
            </w:r>
            <w:r w:rsidR="001B31E3">
              <w:rPr>
                <w:rFonts w:ascii="TH SarabunPSK" w:hAnsi="TH SarabunPSK" w:cs="TH SarabunPSK"/>
                <w:sz w:val="32"/>
                <w:szCs w:val="32"/>
                <w:cs/>
              </w:rPr>
              <w:t>หรือไม่</w:t>
            </w:r>
            <w:r w:rsidR="001B31E3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="001B31E3" w:rsidRPr="003511C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B18E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ซื้อ การขาย การเช่าซื้อ การขึ้นทะเบียน การ</w:t>
            </w:r>
            <w:r w:rsidR="001B31E3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สัญญา</w:t>
            </w:r>
          </w:p>
        </w:tc>
        <w:tc>
          <w:tcPr>
            <w:tcW w:w="567" w:type="dxa"/>
          </w:tcPr>
          <w:p w14:paraId="7EFBAC5D" w14:textId="77777777" w:rsidR="003511C7" w:rsidRPr="003511C7" w:rsidRDefault="003511C7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810726F" w14:textId="77777777" w:rsidR="003511C7" w:rsidRPr="003511C7" w:rsidRDefault="003511C7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11C7" w:rsidRPr="003511C7" w14:paraId="34FAF425" w14:textId="77777777" w:rsidTr="00F70D6C">
        <w:tc>
          <w:tcPr>
            <w:tcW w:w="567" w:type="dxa"/>
            <w:tcBorders>
              <w:bottom w:val="single" w:sz="4" w:space="0" w:color="auto"/>
            </w:tcBorders>
          </w:tcPr>
          <w:p w14:paraId="68E091FC" w14:textId="77777777" w:rsidR="003511C7" w:rsidRPr="003511C7" w:rsidRDefault="003511C7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511C7">
              <w:rPr>
                <w:rFonts w:ascii="TH SarabunPSK" w:hAnsi="TH SarabunPSK" w:cs="TH SarabunPSK"/>
                <w:sz w:val="32"/>
                <w:szCs w:val="32"/>
              </w:rPr>
              <w:t>2.5</w:t>
            </w:r>
          </w:p>
        </w:tc>
        <w:tc>
          <w:tcPr>
            <w:tcW w:w="7508" w:type="dxa"/>
            <w:gridSpan w:val="5"/>
            <w:tcBorders>
              <w:bottom w:val="single" w:sz="4" w:space="0" w:color="auto"/>
            </w:tcBorders>
          </w:tcPr>
          <w:p w14:paraId="0A4D5AE0" w14:textId="77777777" w:rsidR="003511C7" w:rsidRPr="003511C7" w:rsidRDefault="0068586B" w:rsidP="0088318B">
            <w:pPr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ได้มอบหมายงาน</w:t>
            </w:r>
            <w:r w:rsidR="005D46C1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นิสิต นักศึกษาระดับปริญญาบัณฑิต หรือหลังปริญญา</w:t>
            </w:r>
            <w:r w:rsidR="00311029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5D46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11029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ฝึกงาน เจ้าหน้าที่ ให้ทำโครงการวิจัยที่ได้รับทุนจาก</w:t>
            </w:r>
            <w:r w:rsidR="00311029">
              <w:rPr>
                <w:rFonts w:ascii="TH SarabunPSK" w:hAnsi="TH SarabunPSK" w:cs="TH SarabunPSK"/>
                <w:sz w:val="32"/>
                <w:szCs w:val="32"/>
                <w:cs/>
              </w:rPr>
              <w:t>บริษัทที่เป็นผู้ให้ทุนวิจัยหรือไม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4A3ED2F" w14:textId="77777777" w:rsidR="003511C7" w:rsidRPr="003511C7" w:rsidRDefault="003511C7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FCF0B8D" w14:textId="77777777" w:rsidR="003511C7" w:rsidRPr="003511C7" w:rsidRDefault="003511C7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11C7" w:rsidRPr="003511C7" w14:paraId="7549B6E8" w14:textId="77777777" w:rsidTr="00F70D6C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F3B4" w14:textId="77777777" w:rsidR="003511C7" w:rsidRPr="003511C7" w:rsidRDefault="003511C7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511C7">
              <w:rPr>
                <w:rFonts w:ascii="TH SarabunPSK" w:hAnsi="TH SarabunPSK" w:cs="TH SarabunPSK"/>
                <w:sz w:val="32"/>
                <w:szCs w:val="32"/>
              </w:rPr>
              <w:t>2.6</w:t>
            </w:r>
          </w:p>
        </w:tc>
        <w:tc>
          <w:tcPr>
            <w:tcW w:w="75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0614" w14:textId="77777777" w:rsidR="00615730" w:rsidRDefault="00311029" w:rsidP="00615730">
            <w:pPr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ปีที่ผ่านมา ท่านได้รับการสนับสนุนจา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ริษัทที่เป็นผู้ให้ทุนวิจัยหรือไม่</w:t>
            </w:r>
            <w:r w:rsidR="003511C7" w:rsidRPr="003511C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913DDE5" w14:textId="77777777" w:rsidR="00615730" w:rsidRPr="00F70D6C" w:rsidRDefault="00615730" w:rsidP="00F70D6C">
            <w:pPr>
              <w:spacing w:line="21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ประชุมวิชาการ</w:t>
            </w:r>
            <w:r w:rsidR="00F70D6C">
              <w:rPr>
                <w:rFonts w:ascii="TH SarabunPSK" w:hAnsi="TH SarabunPSK" w:cs="TH SarabunPSK" w:hint="cs"/>
                <w:sz w:val="32"/>
                <w:szCs w:val="32"/>
                <w:cs/>
              </w:rPr>
              <w:t>/การประชุมใ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ต่างประเทศ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; </w:t>
            </w:r>
            <w:r w:rsidR="00F70D6C">
              <w:rPr>
                <w:rFonts w:ascii="TH SarabunPSK" w:hAnsi="TH SarabunPSK" w:cs="TH SarabunPSK"/>
                <w:sz w:val="32"/>
                <w:szCs w:val="32"/>
              </w:rPr>
              <w:t>---0 ---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70D6C">
              <w:rPr>
                <w:rFonts w:ascii="TH SarabunPSK" w:hAnsi="TH SarabunPSK" w:cs="TH SarabunPSK"/>
                <w:sz w:val="32"/>
                <w:szCs w:val="32"/>
              </w:rPr>
              <w:t>---2 ---&gt;2</w:t>
            </w:r>
          </w:p>
          <w:p w14:paraId="1A346F9D" w14:textId="77777777" w:rsidR="00615730" w:rsidRDefault="00615730" w:rsidP="00F70D6C">
            <w:pPr>
              <w:spacing w:line="21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ข้าประชุมวิชาการในประเทศ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; </w:t>
            </w:r>
            <w:r w:rsidR="00F70D6C">
              <w:rPr>
                <w:rFonts w:ascii="TH SarabunPSK" w:hAnsi="TH SarabunPSK" w:cs="TH SarabunPSK"/>
                <w:sz w:val="32"/>
                <w:szCs w:val="32"/>
              </w:rPr>
              <w:t>---0 ---1 ---2 ---&gt;2</w:t>
            </w:r>
          </w:p>
          <w:p w14:paraId="68AA9035" w14:textId="77777777" w:rsidR="00615730" w:rsidRPr="00615730" w:rsidRDefault="00615730" w:rsidP="00F70D6C">
            <w:pPr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รรยายให้</w:t>
            </w:r>
            <w:r w:rsidR="00F70D6C"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ริษัทที่เป็นผู้ให้ทุนวิจัยครั้งนี้หรือไม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;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70D6C" w:rsidRPr="00F70D6C">
              <w:rPr>
                <w:rFonts w:ascii="TH SarabunPSK" w:hAnsi="TH SarabunPSK" w:cs="TH SarabunPSK"/>
                <w:sz w:val="32"/>
                <w:szCs w:val="32"/>
                <w:cs/>
              </w:rPr>
              <w:t>---0 ---1 ---2 ---</w:t>
            </w:r>
            <w:r w:rsidR="00F70D6C" w:rsidRPr="00F70D6C">
              <w:rPr>
                <w:rFonts w:ascii="TH SarabunPSK" w:hAnsi="TH SarabunPSK" w:cs="TH SarabunPSK"/>
                <w:sz w:val="32"/>
                <w:szCs w:val="32"/>
              </w:rPr>
              <w:t>&gt;</w:t>
            </w:r>
            <w:r w:rsidR="00F70D6C" w:rsidRPr="00F70D6C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279A" w14:textId="77777777" w:rsidR="003511C7" w:rsidRDefault="003511C7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DB43CC" w14:textId="77777777" w:rsidR="00F70D6C" w:rsidRDefault="00F70D6C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C49E88" w14:textId="77777777" w:rsidR="00F70D6C" w:rsidRDefault="00F70D6C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02B4CD" w14:textId="77777777" w:rsidR="00F70D6C" w:rsidRPr="003511C7" w:rsidRDefault="00F70D6C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FDCF" w14:textId="77777777" w:rsidR="003511C7" w:rsidRDefault="003511C7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BB9FCE" w14:textId="77777777" w:rsidR="00F70D6C" w:rsidRDefault="00F70D6C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EE5EC0" w14:textId="77777777" w:rsidR="00F70D6C" w:rsidRDefault="00F70D6C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B5DF70" w14:textId="77777777" w:rsidR="00F70D6C" w:rsidRPr="00615730" w:rsidRDefault="00F70D6C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7FADFCA" w14:textId="77777777" w:rsidR="0047296E" w:rsidRPr="003511C7" w:rsidRDefault="0088318B" w:rsidP="00F70D6C">
      <w:pPr>
        <w:spacing w:before="120"/>
        <w:ind w:left="5041" w:hanging="489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วิจัยลงนาม</w:t>
      </w:r>
      <w:r w:rsidR="003511C7" w:rsidRPr="003511C7">
        <w:rPr>
          <w:rFonts w:ascii="TH SarabunPSK" w:hAnsi="TH SarabunPSK" w:cs="TH SarabunPSK"/>
          <w:sz w:val="32"/>
          <w:szCs w:val="32"/>
        </w:rPr>
        <w:t xml:space="preserve"> ……………………………</w:t>
      </w:r>
      <w:r w:rsidR="00615730">
        <w:rPr>
          <w:rFonts w:ascii="TH SarabunPSK" w:hAnsi="TH SarabunPSK" w:cs="TH SarabunPSK"/>
          <w:sz w:val="32"/>
          <w:szCs w:val="32"/>
        </w:rPr>
        <w:t>…</w:t>
      </w:r>
      <w:r w:rsidR="003511C7" w:rsidRPr="003511C7">
        <w:rPr>
          <w:rFonts w:ascii="TH SarabunPSK" w:hAnsi="TH SarabunPSK" w:cs="TH SarabunPSK"/>
          <w:sz w:val="32"/>
          <w:szCs w:val="32"/>
        </w:rPr>
        <w:t>…………</w:t>
      </w:r>
      <w:r w:rsidR="00A1022B">
        <w:rPr>
          <w:rFonts w:ascii="TH SarabunPSK" w:hAnsi="TH SarabunPSK" w:cs="TH SarabunPSK"/>
          <w:sz w:val="32"/>
          <w:szCs w:val="32"/>
        </w:rPr>
        <w:t xml:space="preserve"> </w:t>
      </w:r>
      <w:r w:rsidR="0061573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="003511C7" w:rsidRPr="003511C7">
        <w:rPr>
          <w:rFonts w:ascii="TH SarabunPSK" w:hAnsi="TH SarabunPSK" w:cs="TH SarabunPSK"/>
          <w:sz w:val="32"/>
          <w:szCs w:val="32"/>
        </w:rPr>
        <w:t>…………/…………/…………</w:t>
      </w:r>
    </w:p>
    <w:sectPr w:rsidR="0047296E" w:rsidRPr="003511C7" w:rsidSect="00F70D6C">
      <w:pgSz w:w="11906" w:h="16838"/>
      <w:pgMar w:top="1418" w:right="1134" w:bottom="680" w:left="1701" w:header="709" w:footer="51" w:gutter="0"/>
      <w:pgNumType w:start="20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4499E" w14:textId="77777777" w:rsidR="006F49E2" w:rsidRDefault="006F49E2" w:rsidP="00E0582B">
      <w:r>
        <w:separator/>
      </w:r>
    </w:p>
  </w:endnote>
  <w:endnote w:type="continuationSeparator" w:id="0">
    <w:p w14:paraId="586586BC" w14:textId="77777777" w:rsidR="006F49E2" w:rsidRDefault="006F49E2" w:rsidP="00E05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D1BBE" w14:textId="77777777" w:rsidR="006F49E2" w:rsidRDefault="006F49E2" w:rsidP="00E0582B">
      <w:r>
        <w:separator/>
      </w:r>
    </w:p>
  </w:footnote>
  <w:footnote w:type="continuationSeparator" w:id="0">
    <w:p w14:paraId="4C4EADAD" w14:textId="77777777" w:rsidR="006F49E2" w:rsidRDefault="006F49E2" w:rsidP="00E058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D265B"/>
    <w:multiLevelType w:val="hybridMultilevel"/>
    <w:tmpl w:val="892A79B6"/>
    <w:lvl w:ilvl="0" w:tplc="1CC8962C">
      <w:start w:val="2"/>
      <w:numFmt w:val="bullet"/>
      <w:lvlText w:val="-"/>
      <w:lvlJc w:val="left"/>
      <w:pPr>
        <w:ind w:left="7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" w15:restartNumberingAfterBreak="0">
    <w:nsid w:val="52BC4612"/>
    <w:multiLevelType w:val="hybridMultilevel"/>
    <w:tmpl w:val="37B2081A"/>
    <w:lvl w:ilvl="0" w:tplc="22E036C2">
      <w:start w:val="2"/>
      <w:numFmt w:val="bullet"/>
      <w:lvlText w:val="-"/>
      <w:lvlJc w:val="left"/>
      <w:pPr>
        <w:ind w:left="7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11C7"/>
    <w:rsid w:val="0004609E"/>
    <w:rsid w:val="00060901"/>
    <w:rsid w:val="000C7653"/>
    <w:rsid w:val="001B18ED"/>
    <w:rsid w:val="001B31E3"/>
    <w:rsid w:val="001F26B7"/>
    <w:rsid w:val="001F3198"/>
    <w:rsid w:val="002716A0"/>
    <w:rsid w:val="002B5174"/>
    <w:rsid w:val="00304BEA"/>
    <w:rsid w:val="00311029"/>
    <w:rsid w:val="003511C7"/>
    <w:rsid w:val="00396020"/>
    <w:rsid w:val="00464F50"/>
    <w:rsid w:val="00466C24"/>
    <w:rsid w:val="004A282B"/>
    <w:rsid w:val="00526310"/>
    <w:rsid w:val="00553FD6"/>
    <w:rsid w:val="005A4315"/>
    <w:rsid w:val="005D20A8"/>
    <w:rsid w:val="005D46C1"/>
    <w:rsid w:val="005E3E93"/>
    <w:rsid w:val="005F78A6"/>
    <w:rsid w:val="00615730"/>
    <w:rsid w:val="00636394"/>
    <w:rsid w:val="0064144C"/>
    <w:rsid w:val="006745F0"/>
    <w:rsid w:val="0068586B"/>
    <w:rsid w:val="006E0178"/>
    <w:rsid w:val="006F49E2"/>
    <w:rsid w:val="007003AF"/>
    <w:rsid w:val="007200C2"/>
    <w:rsid w:val="0073462E"/>
    <w:rsid w:val="0075155E"/>
    <w:rsid w:val="00755A39"/>
    <w:rsid w:val="007601D6"/>
    <w:rsid w:val="00777CE8"/>
    <w:rsid w:val="0078274D"/>
    <w:rsid w:val="00852659"/>
    <w:rsid w:val="0088318B"/>
    <w:rsid w:val="008C1F3F"/>
    <w:rsid w:val="009E3688"/>
    <w:rsid w:val="00A035EE"/>
    <w:rsid w:val="00A1022B"/>
    <w:rsid w:val="00AC3B03"/>
    <w:rsid w:val="00AC62F3"/>
    <w:rsid w:val="00AF0390"/>
    <w:rsid w:val="00AF209C"/>
    <w:rsid w:val="00B320AC"/>
    <w:rsid w:val="00B4626F"/>
    <w:rsid w:val="00B9294B"/>
    <w:rsid w:val="00B96AC0"/>
    <w:rsid w:val="00C14BE9"/>
    <w:rsid w:val="00C31972"/>
    <w:rsid w:val="00C33269"/>
    <w:rsid w:val="00CF0900"/>
    <w:rsid w:val="00CF2240"/>
    <w:rsid w:val="00D013C8"/>
    <w:rsid w:val="00DB3D35"/>
    <w:rsid w:val="00E0582B"/>
    <w:rsid w:val="00E1667C"/>
    <w:rsid w:val="00E20497"/>
    <w:rsid w:val="00E34D27"/>
    <w:rsid w:val="00E67C86"/>
    <w:rsid w:val="00EC497A"/>
    <w:rsid w:val="00EE64A9"/>
    <w:rsid w:val="00F70D6C"/>
    <w:rsid w:val="00F95DC1"/>
    <w:rsid w:val="00FC0233"/>
    <w:rsid w:val="00FF1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CCE22F"/>
  <w15:docId w15:val="{6F71BA02-AA7D-4A92-9CF2-F4550A245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11C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11C7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3511C7"/>
    <w:rPr>
      <w:rFonts w:ascii="Times New Roman" w:eastAsia="Times New Roman" w:hAnsi="Times New Roman" w:cs="Angsana New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3511C7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3511C7"/>
    <w:rPr>
      <w:rFonts w:ascii="Tahoma" w:eastAsia="Times New Roman" w:hAnsi="Tahoma" w:cs="Angsana New"/>
      <w:sz w:val="16"/>
      <w:szCs w:val="20"/>
    </w:rPr>
  </w:style>
  <w:style w:type="paragraph" w:styleId="a7">
    <w:name w:val="footer"/>
    <w:basedOn w:val="a"/>
    <w:link w:val="a8"/>
    <w:uiPriority w:val="99"/>
    <w:unhideWhenUsed/>
    <w:rsid w:val="00E0582B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E0582B"/>
    <w:rPr>
      <w:rFonts w:ascii="Times New Roman" w:eastAsia="Times New Roman" w:hAnsi="Times New Roman" w:cs="Angsana New"/>
      <w:sz w:val="24"/>
    </w:rPr>
  </w:style>
  <w:style w:type="table" w:styleId="a9">
    <w:name w:val="Table Grid"/>
    <w:basedOn w:val="a1"/>
    <w:uiPriority w:val="59"/>
    <w:rsid w:val="005D4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157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D6765B-E910-4F60-AC16-1DF1B448C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10</cp:revision>
  <dcterms:created xsi:type="dcterms:W3CDTF">2019-09-03T04:37:00Z</dcterms:created>
  <dcterms:modified xsi:type="dcterms:W3CDTF">2021-06-24T06:24:00Z</dcterms:modified>
</cp:coreProperties>
</file>